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77777777" w:rsidR="0058573C" w:rsidRDefault="0058573C" w:rsidP="00CB3CD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535DA211" w14:textId="00DD4354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535DA292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3C76DA51" w14:textId="77777777" w:rsidR="00941DB1" w:rsidRDefault="00941DB1" w:rsidP="00941DB1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Ul Quran 2019)</w:t>
      </w:r>
    </w:p>
    <w:p w14:paraId="535DA213" w14:textId="7D99A2CE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67520A">
        <w:rPr>
          <w:rFonts w:ascii="Times New Roman" w:hAnsi="Times New Roman" w:cs="Times New Roman" w:hint="cs"/>
          <w:b/>
          <w:bCs/>
          <w:sz w:val="40"/>
          <w:szCs w:val="40"/>
          <w:rtl/>
        </w:rPr>
        <w:t>4</w:t>
      </w:r>
      <w:proofErr w:type="gram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7520A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2F7758A8" w14:textId="77777777" w:rsidR="00941DB1" w:rsidRDefault="00C72950" w:rsidP="00941DB1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941DB1" w:rsidRPr="00CD3E1F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45F72374" w14:textId="1090ED6A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DA216" w14:textId="0199CCC1" w:rsidR="002D3E9C" w:rsidRPr="00C72950" w:rsidRDefault="002D3E9C" w:rsidP="00C7295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</w:t>
      </w:r>
      <w:r w:rsidR="00E4280B">
        <w:rPr>
          <w:rFonts w:ascii="Baskerville Old Face" w:hAnsi="Baskerville Old Face"/>
          <w:sz w:val="36"/>
          <w:szCs w:val="36"/>
        </w:rPr>
        <w:t xml:space="preserve">  </w:t>
      </w:r>
      <w:r w:rsidR="00547D05" w:rsidRPr="00C121E7">
        <w:rPr>
          <w:rFonts w:ascii="Baskerville Old Face" w:hAnsi="Baskerville Old Face"/>
          <w:sz w:val="36"/>
          <w:szCs w:val="36"/>
        </w:rPr>
        <w:t>Dat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65BFD" w14:textId="31A7D42B" w:rsidR="00B22888" w:rsidRDefault="00547D05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</w:t>
      </w:r>
      <w:r w:rsidR="002D3E9C" w:rsidRPr="00C121E7">
        <w:rPr>
          <w:rFonts w:ascii="Baskerville Old Face" w:hAnsi="Baskerville Old Face"/>
          <w:sz w:val="36"/>
          <w:szCs w:val="36"/>
        </w:rPr>
        <w:t>:</w:t>
      </w:r>
      <w:r w:rsidR="00E4280B">
        <w:rPr>
          <w:rFonts w:ascii="Baskerville Old Face" w:hAnsi="Baskerville Old Face"/>
          <w:sz w:val="36"/>
          <w:szCs w:val="36"/>
        </w:rPr>
        <w:t xml:space="preserve">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    </w:t>
      </w:r>
      <w:r w:rsidR="002D3E9C" w:rsidRPr="00C121E7">
        <w:rPr>
          <w:rFonts w:ascii="Baskerville Old Face" w:hAnsi="Baskerville Old Face"/>
          <w:sz w:val="36"/>
          <w:szCs w:val="36"/>
        </w:rPr>
        <w:t>State/country:</w:t>
      </w:r>
    </w:p>
    <w:p w14:paraId="0921EC71" w14:textId="77777777" w:rsidR="00941DB1" w:rsidRPr="00BC3B2F" w:rsidRDefault="00941DB1" w:rsidP="00941DB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proofErr w:type="gramStart"/>
      <w:r>
        <w:rPr>
          <w:rFonts w:ascii="Baskerville Old Face" w:hAnsi="Baskerville Old Face"/>
          <w:sz w:val="36"/>
          <w:szCs w:val="36"/>
        </w:rPr>
        <w:t>Dialect :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6327DB3B" w14:textId="77777777" w:rsidR="00753CEA" w:rsidRPr="00753CEA" w:rsidRDefault="00753CEA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035967F1" w14:textId="77777777" w:rsidR="00B43E70" w:rsidRDefault="00B43E70" w:rsidP="00FD32FD">
      <w:pPr>
        <w:tabs>
          <w:tab w:val="left" w:pos="9194"/>
        </w:tabs>
        <w:bidi/>
        <w:spacing w:after="0" w:line="240" w:lineRule="auto"/>
        <w:rPr>
          <w:rFonts w:ascii="Baskerville Old Face" w:hAnsi="Baskerville Old Face"/>
          <w:b/>
          <w:bCs/>
          <w:sz w:val="36"/>
          <w:szCs w:val="36"/>
        </w:rPr>
      </w:pPr>
    </w:p>
    <w:p w14:paraId="23162A28" w14:textId="371BED63" w:rsidR="00E30CA4" w:rsidRPr="00C57201" w:rsidRDefault="005D4DD5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قُل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ٰٓأَهۡلَ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ِتَٰبِ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مَ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30CA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صُدُّونَ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ن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سَبِيلِ ٱللَّهِ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نۡ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ءَامَنَ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بۡغُونَهَا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ِوَج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653"/>
        <w:gridCol w:w="1980"/>
        <w:gridCol w:w="810"/>
        <w:gridCol w:w="1170"/>
        <w:gridCol w:w="810"/>
        <w:gridCol w:w="1440"/>
        <w:gridCol w:w="720"/>
        <w:gridCol w:w="990"/>
        <w:gridCol w:w="1271"/>
        <w:gridCol w:w="885"/>
      </w:tblGrid>
      <w:tr w:rsidR="00E30CA4" w14:paraId="4F0652CB" w14:textId="77777777" w:rsidTr="00E30CA4">
        <w:trPr>
          <w:trHeight w:val="1142"/>
        </w:trPr>
        <w:tc>
          <w:tcPr>
            <w:tcW w:w="653" w:type="dxa"/>
          </w:tcPr>
          <w:p w14:paraId="245C0C36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14:paraId="7A4D389F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F823720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4189C122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CC30E97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42139D82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058E583A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0DB4DEF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71" w:type="dxa"/>
          </w:tcPr>
          <w:p w14:paraId="3849B1C0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85" w:type="dxa"/>
          </w:tcPr>
          <w:p w14:paraId="7E34EA1D" w14:textId="77777777" w:rsidR="00E30CA4" w:rsidRDefault="00E30CA4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746A947" w14:textId="45BE8CF4" w:rsidR="00BB77DB" w:rsidRPr="00C57201" w:rsidRDefault="005D4DD5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01BB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تُمۡ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01BB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شُهَد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آءُۗ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مَا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غَٰفِلٍ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مَّا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عۡمَلُونَ ٩٩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ُنتُمۡ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خَيۡرَ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ُمَّةٍ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ُخۡرِجَتۡ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960"/>
        <w:gridCol w:w="953"/>
        <w:gridCol w:w="810"/>
        <w:gridCol w:w="630"/>
        <w:gridCol w:w="990"/>
        <w:gridCol w:w="900"/>
        <w:gridCol w:w="1260"/>
        <w:gridCol w:w="1080"/>
        <w:gridCol w:w="810"/>
        <w:gridCol w:w="900"/>
        <w:gridCol w:w="1436"/>
      </w:tblGrid>
      <w:tr w:rsidR="00BB77DB" w14:paraId="7C4F5791" w14:textId="77777777" w:rsidTr="00D01BBF">
        <w:trPr>
          <w:trHeight w:val="1142"/>
        </w:trPr>
        <w:tc>
          <w:tcPr>
            <w:tcW w:w="960" w:type="dxa"/>
          </w:tcPr>
          <w:p w14:paraId="2CD8CBEE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53" w:type="dxa"/>
          </w:tcPr>
          <w:p w14:paraId="375ECE16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141439B6" w14:textId="73D46CCC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66F6C332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23AB4B54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D759A26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3A78C55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6DBF5B56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11FF6DD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24E699C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36" w:type="dxa"/>
          </w:tcPr>
          <w:p w14:paraId="353639AC" w14:textId="77777777" w:rsidR="00BB77DB" w:rsidRDefault="00BB77D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396867A" w14:textId="23B8F193" w:rsidR="006A56CB" w:rsidRPr="00C57201" w:rsidRDefault="005D4DD5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لِلنَّاسِ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أۡمُرُونَ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مَعۡرُوفِ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نۡهَوۡنَ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نِ ٱلۡمُنكَرِ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ؤۡمِنُونَ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ٱللَّهِۗ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وۡ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ءَامَنَ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923"/>
        <w:gridCol w:w="1260"/>
        <w:gridCol w:w="1260"/>
        <w:gridCol w:w="1530"/>
        <w:gridCol w:w="810"/>
        <w:gridCol w:w="1080"/>
        <w:gridCol w:w="1350"/>
        <w:gridCol w:w="810"/>
        <w:gridCol w:w="821"/>
        <w:gridCol w:w="885"/>
      </w:tblGrid>
      <w:tr w:rsidR="00DD6A52" w14:paraId="7C0D4E1F" w14:textId="77777777" w:rsidTr="00DD6A52">
        <w:trPr>
          <w:trHeight w:val="1142"/>
        </w:trPr>
        <w:tc>
          <w:tcPr>
            <w:tcW w:w="923" w:type="dxa"/>
          </w:tcPr>
          <w:p w14:paraId="10B1A84D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A924B5F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962343C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377AA888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7A02EDD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5732BCBC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507F5A3A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0B54C6B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21" w:type="dxa"/>
          </w:tcPr>
          <w:p w14:paraId="06418D8D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85" w:type="dxa"/>
          </w:tcPr>
          <w:p w14:paraId="1BE0042F" w14:textId="77777777" w:rsidR="006A56CB" w:rsidRDefault="006A56C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598A4C7" w14:textId="5E5A9CD3" w:rsidR="00EB7881" w:rsidRPr="00C57201" w:rsidRDefault="005D4DD5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هۡلُ ٱلۡكِتَٰبِ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كَانَ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خَيۡ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َّهُم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ۚ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ِنۡهُمُ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ُؤۡمِنُونَ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B788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كۡثَرُهُمُ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فَٰسِقُونَ ١١٠</w:t>
      </w:r>
      <w:r w:rsidRPr="005D4DD5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ثَلُ </w:t>
      </w:r>
      <w:r w:rsidR="00BD02E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643"/>
        <w:gridCol w:w="900"/>
        <w:gridCol w:w="810"/>
        <w:gridCol w:w="720"/>
        <w:gridCol w:w="900"/>
        <w:gridCol w:w="1260"/>
        <w:gridCol w:w="540"/>
        <w:gridCol w:w="1260"/>
        <w:gridCol w:w="1710"/>
        <w:gridCol w:w="986"/>
      </w:tblGrid>
      <w:tr w:rsidR="00EB7881" w14:paraId="02D0FF27" w14:textId="77777777" w:rsidTr="00EB7881">
        <w:trPr>
          <w:trHeight w:val="1142"/>
        </w:trPr>
        <w:tc>
          <w:tcPr>
            <w:tcW w:w="1643" w:type="dxa"/>
          </w:tcPr>
          <w:p w14:paraId="7BF66272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62BAEDE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4E05370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6CEDD2E4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AC0618C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16B2747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40" w:type="dxa"/>
          </w:tcPr>
          <w:p w14:paraId="46CEAC87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1BD99CD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10" w:type="dxa"/>
          </w:tcPr>
          <w:p w14:paraId="61C21062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6" w:type="dxa"/>
          </w:tcPr>
          <w:p w14:paraId="6CFB614F" w14:textId="77777777" w:rsidR="00EB7881" w:rsidRDefault="00EB7881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272DEB32" w14:textId="77777777" w:rsidR="005951E8" w:rsidRDefault="005951E8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</w:p>
    <w:p w14:paraId="71811BE6" w14:textId="7E661585" w:rsidR="005951E8" w:rsidRPr="00C57201" w:rsidRDefault="005D4DD5" w:rsidP="005951E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يُنفِقُونَ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ذِهِ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حَيَوٰةِ ٱلدُّنۡيَا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مَثَلِ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رِيح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هَا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صِرٌّ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صَابَتۡ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رۡثَ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َو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563"/>
        <w:gridCol w:w="900"/>
        <w:gridCol w:w="720"/>
        <w:gridCol w:w="900"/>
        <w:gridCol w:w="1530"/>
        <w:gridCol w:w="990"/>
        <w:gridCol w:w="720"/>
        <w:gridCol w:w="810"/>
        <w:gridCol w:w="810"/>
        <w:gridCol w:w="1080"/>
        <w:gridCol w:w="900"/>
        <w:gridCol w:w="806"/>
      </w:tblGrid>
      <w:tr w:rsidR="005951E8" w14:paraId="18AF7EEB" w14:textId="77777777" w:rsidTr="00643D8D">
        <w:trPr>
          <w:trHeight w:val="1142"/>
        </w:trPr>
        <w:tc>
          <w:tcPr>
            <w:tcW w:w="563" w:type="dxa"/>
          </w:tcPr>
          <w:p w14:paraId="01184437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4ADB9557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7D02D40F" w14:textId="571B3C0D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AFD969F" w14:textId="077A61B3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0D8824C9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AF7FBE3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568712E3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16EC6157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055EF60A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27119049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7D91244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6" w:type="dxa"/>
          </w:tcPr>
          <w:p w14:paraId="0D9E9B10" w14:textId="77777777" w:rsidR="005951E8" w:rsidRDefault="005951E8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0312E11" w14:textId="77777777" w:rsidR="004A4AE0" w:rsidRPr="00C57201" w:rsidRDefault="005D4DD5" w:rsidP="005951E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ظَلَمُوٓاْ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أَنفُسَهُمۡ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فَأَهۡلَكَتۡهُۚ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مَا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ظَلَمَهُمُ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ٰكِنۡ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فُسَهُمۡ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ظۡلِمُونَ ١١٧</w:t>
      </w:r>
      <w:r w:rsidRPr="005D4DD5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103"/>
        <w:gridCol w:w="1170"/>
        <w:gridCol w:w="1260"/>
        <w:gridCol w:w="810"/>
        <w:gridCol w:w="1170"/>
        <w:gridCol w:w="720"/>
        <w:gridCol w:w="540"/>
        <w:gridCol w:w="990"/>
        <w:gridCol w:w="1350"/>
        <w:gridCol w:w="1616"/>
      </w:tblGrid>
      <w:tr w:rsidR="004A4AE0" w14:paraId="49402C68" w14:textId="77777777" w:rsidTr="004A4AE0">
        <w:trPr>
          <w:trHeight w:val="1142"/>
        </w:trPr>
        <w:tc>
          <w:tcPr>
            <w:tcW w:w="1103" w:type="dxa"/>
          </w:tcPr>
          <w:p w14:paraId="29C13604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74420A65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495C7D1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11F71F9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4E641727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70D907C2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40" w:type="dxa"/>
          </w:tcPr>
          <w:p w14:paraId="510BA073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6174919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065C1E73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16" w:type="dxa"/>
          </w:tcPr>
          <w:p w14:paraId="1708D781" w14:textId="77777777" w:rsidR="004A4AE0" w:rsidRDefault="004A4AE0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1899C90" w14:textId="77777777" w:rsidR="002C482C" w:rsidRPr="00C57201" w:rsidRDefault="005D4DD5" w:rsidP="005951E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سَارِعُوٓاْ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ىٰ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غۡفِر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ن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رَّبِّكُمۡ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جَنَّةٍ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عَرۡضُهَا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سَّمَٰوَٰتُ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لۡأَرۡضُ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ُعِدَّتۡ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193"/>
        <w:gridCol w:w="720"/>
        <w:gridCol w:w="1080"/>
        <w:gridCol w:w="630"/>
        <w:gridCol w:w="1080"/>
        <w:gridCol w:w="1080"/>
        <w:gridCol w:w="1260"/>
        <w:gridCol w:w="1350"/>
        <w:gridCol w:w="1260"/>
        <w:gridCol w:w="1076"/>
      </w:tblGrid>
      <w:tr w:rsidR="002C482C" w14:paraId="13EB31D8" w14:textId="77777777" w:rsidTr="002C482C">
        <w:trPr>
          <w:trHeight w:val="1142"/>
        </w:trPr>
        <w:tc>
          <w:tcPr>
            <w:tcW w:w="1193" w:type="dxa"/>
          </w:tcPr>
          <w:p w14:paraId="6747F6C9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4ED358E2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D05A41B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7C7556A7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3C8A435F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F477359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1320DD06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6ECBF1CA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107BE95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6" w:type="dxa"/>
          </w:tcPr>
          <w:p w14:paraId="412718B2" w14:textId="77777777" w:rsidR="002C482C" w:rsidRDefault="002C482C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F54822C" w14:textId="678A2C26" w:rsidR="002F7F2B" w:rsidRPr="00C57201" w:rsidRDefault="005D4DD5" w:rsidP="005951E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ِلۡمُتَّقِينَ ١٣٣</w:t>
      </w:r>
      <w:r w:rsidRPr="005D4DD5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مَا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كَانَ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وۡلَهُمۡ </w:t>
      </w:r>
      <w:r w:rsidR="009574F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ٓ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574F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 </w:t>
      </w:r>
      <w:r w:rsidR="009574F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َالُواْ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َنَا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غۡفِرۡ لَنَا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ذُنُوبَنَا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إِسۡرَافَنَا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373"/>
        <w:gridCol w:w="990"/>
        <w:gridCol w:w="690"/>
        <w:gridCol w:w="930"/>
        <w:gridCol w:w="630"/>
        <w:gridCol w:w="720"/>
        <w:gridCol w:w="810"/>
        <w:gridCol w:w="900"/>
        <w:gridCol w:w="1260"/>
        <w:gridCol w:w="1170"/>
        <w:gridCol w:w="1256"/>
      </w:tblGrid>
      <w:tr w:rsidR="002F7F2B" w14:paraId="73FD5833" w14:textId="77777777" w:rsidTr="009574FB">
        <w:trPr>
          <w:trHeight w:val="1142"/>
        </w:trPr>
        <w:tc>
          <w:tcPr>
            <w:tcW w:w="1373" w:type="dxa"/>
          </w:tcPr>
          <w:p w14:paraId="7812BA5B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184363D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90" w:type="dxa"/>
          </w:tcPr>
          <w:p w14:paraId="48217B55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30" w:type="dxa"/>
          </w:tcPr>
          <w:p w14:paraId="52C28DC4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4785360F" w14:textId="29DE5DD5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5C77BC02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8747B67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7AF2717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57B5CD3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68A4B85B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56" w:type="dxa"/>
          </w:tcPr>
          <w:p w14:paraId="1241739F" w14:textId="77777777" w:rsidR="002F7F2B" w:rsidRDefault="002F7F2B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B32C20A" w14:textId="4B040D8A" w:rsidR="00BA0FED" w:rsidRDefault="005D4DD5" w:rsidP="005951E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ِيٓ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0F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ۡرِنَا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0F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ثَبِّتۡ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قۡدَامَنَا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0F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نصُرۡنَا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ى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قَوۡمِ </w:t>
      </w:r>
      <w:r w:rsidR="00BC0E5D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َٰفِرِينَ ١٤٧</w:t>
      </w:r>
    </w:p>
    <w:tbl>
      <w:tblPr>
        <w:tblStyle w:val="TableGrid"/>
        <w:bidiVisual/>
        <w:tblW w:w="8513" w:type="dxa"/>
        <w:tblLook w:val="04A0" w:firstRow="1" w:lastRow="0" w:firstColumn="1" w:lastColumn="0" w:noHBand="0" w:noVBand="1"/>
      </w:tblPr>
      <w:tblGrid>
        <w:gridCol w:w="578"/>
        <w:gridCol w:w="900"/>
        <w:gridCol w:w="1095"/>
        <w:gridCol w:w="1155"/>
        <w:gridCol w:w="1260"/>
        <w:gridCol w:w="825"/>
        <w:gridCol w:w="975"/>
        <w:gridCol w:w="1725"/>
      </w:tblGrid>
      <w:tr w:rsidR="00BA0FED" w14:paraId="0469FE4A" w14:textId="77777777" w:rsidTr="00BA0FED">
        <w:trPr>
          <w:trHeight w:val="1142"/>
        </w:trPr>
        <w:tc>
          <w:tcPr>
            <w:tcW w:w="578" w:type="dxa"/>
          </w:tcPr>
          <w:p w14:paraId="454AEFA5" w14:textId="77777777" w:rsidR="00BA0FED" w:rsidRDefault="00BA0FED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6D86A00" w14:textId="77777777" w:rsidR="00BA0FED" w:rsidRDefault="00BA0FED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5" w:type="dxa"/>
          </w:tcPr>
          <w:p w14:paraId="176772C5" w14:textId="77777777" w:rsidR="00BA0FED" w:rsidRDefault="00BA0FED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55" w:type="dxa"/>
          </w:tcPr>
          <w:p w14:paraId="76AAB133" w14:textId="77777777" w:rsidR="00BA0FED" w:rsidRDefault="00BA0FED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D5CF63B" w14:textId="77777777" w:rsidR="00BA0FED" w:rsidRDefault="00BA0FED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25" w:type="dxa"/>
          </w:tcPr>
          <w:p w14:paraId="425EDCEC" w14:textId="77777777" w:rsidR="00BA0FED" w:rsidRDefault="00BA0FED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75" w:type="dxa"/>
          </w:tcPr>
          <w:p w14:paraId="4C4E1902" w14:textId="77777777" w:rsidR="00BA0FED" w:rsidRDefault="00BA0FED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25" w:type="dxa"/>
          </w:tcPr>
          <w:p w14:paraId="1C56AFB6" w14:textId="77777777" w:rsidR="00BA0FED" w:rsidRDefault="00BA0FED" w:rsidP="004A1AFF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2302CD0" w14:textId="77777777" w:rsidR="00B43E70" w:rsidRDefault="00B43E7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0B01D" w14:textId="75786EB5" w:rsidR="008F0F62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83C16C8" w14:textId="2442C868" w:rsidR="00941DB1" w:rsidRDefault="00941DB1" w:rsidP="00ED48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EF7C7" w14:textId="77777777" w:rsidR="00941DB1" w:rsidRPr="00ED48CF" w:rsidRDefault="00941DB1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5DD96BBF" w:rsidR="006C1A70" w:rsidRPr="003A3D1F" w:rsidRDefault="003A3D1F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3A3D1F">
              <w:rPr>
                <w:rFonts w:cs="KFGQPC Uthmanic Script HAFS"/>
                <w:color w:val="000000"/>
                <w:sz w:val="52"/>
                <w:szCs w:val="52"/>
                <w:rtl/>
              </w:rPr>
              <w:t>ٱلۡغَيۡظِ</w:t>
            </w:r>
          </w:p>
        </w:tc>
        <w:tc>
          <w:tcPr>
            <w:tcW w:w="2880" w:type="dxa"/>
          </w:tcPr>
          <w:p w14:paraId="535DA277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5744FFB4" w:rsidR="006C1A70" w:rsidRPr="003A3D1F" w:rsidRDefault="003A3D1F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3A3D1F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يَعۡتَدُونَ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6F87A98A" w:rsidR="006C1A70" w:rsidRPr="003A3D1F" w:rsidRDefault="003A3D1F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3A3D1F">
              <w:rPr>
                <w:rFonts w:cs="KFGQPC Uthmanic Script HAFS"/>
                <w:color w:val="000000"/>
                <w:sz w:val="52"/>
                <w:szCs w:val="52"/>
                <w:rtl/>
              </w:rPr>
              <w:t>يَعۡتَصِم</w:t>
            </w:r>
          </w:p>
        </w:tc>
        <w:tc>
          <w:tcPr>
            <w:tcW w:w="2880" w:type="dxa"/>
          </w:tcPr>
          <w:p w14:paraId="535DA27C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3B1DA4DB" w:rsidR="006C1A70" w:rsidRPr="003A3D1F" w:rsidRDefault="003A3D1F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3A3D1F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قَرۡحٞ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3D81014E" w:rsidR="006C1A70" w:rsidRPr="003A3D1F" w:rsidRDefault="003A3D1F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3A3D1F">
              <w:rPr>
                <w:rFonts w:cs="KFGQPC Uthmanic Script HAFS"/>
                <w:color w:val="000000"/>
                <w:sz w:val="52"/>
                <w:szCs w:val="52"/>
                <w:rtl/>
              </w:rPr>
              <w:t>تَفۡشَلَا</w:t>
            </w:r>
          </w:p>
        </w:tc>
        <w:tc>
          <w:tcPr>
            <w:tcW w:w="2880" w:type="dxa"/>
          </w:tcPr>
          <w:p w14:paraId="535DA281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00881B51" w:rsidR="006C1A70" w:rsidRPr="003A3D1F" w:rsidRDefault="003A3D1F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3A3D1F">
              <w:rPr>
                <w:rFonts w:cs="KFGQPC Uthmanic Script HAFS"/>
                <w:color w:val="000000"/>
                <w:sz w:val="52"/>
                <w:szCs w:val="52"/>
                <w:rtl/>
              </w:rPr>
              <w:t>خَآئِبِينَ</w:t>
            </w:r>
          </w:p>
        </w:tc>
      </w:tr>
    </w:tbl>
    <w:p w14:paraId="27B65F6D" w14:textId="77777777" w:rsidR="00366AF7" w:rsidRDefault="00366AF7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CFC79" w14:textId="61F70CF9" w:rsidR="00B43E70" w:rsidRPr="00812844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>Di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980B3D" w:rsidRPr="00812844">
        <w:rPr>
          <w:rFonts w:ascii="Times New Roman" w:hAnsi="Times New Roman" w:cs="Times New Roman"/>
          <w:b/>
          <w:bCs/>
          <w:sz w:val="36"/>
          <w:szCs w:val="36"/>
        </w:rPr>
        <w:t>un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ning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translatio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="00C42A10"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67520A">
        <w:rPr>
          <w:rFonts w:ascii="Times New Roman" w:hAnsi="Times New Roman" w:cs="Times New Roman"/>
          <w:b/>
          <w:bCs/>
          <w:sz w:val="36"/>
          <w:szCs w:val="36"/>
        </w:rPr>
        <w:t>4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6A2FBF83" w14:textId="0969D01C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Ale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Imran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7520A">
        <w:rPr>
          <w:rFonts w:ascii="Times New Roman" w:hAnsi="Times New Roman" w:cs="Times New Roman"/>
          <w:b/>
          <w:bCs/>
          <w:sz w:val="32"/>
          <w:szCs w:val="32"/>
        </w:rPr>
        <w:t>92</w:t>
      </w:r>
      <w:r w:rsidR="0018137D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67520A">
        <w:rPr>
          <w:rFonts w:ascii="Times New Roman" w:hAnsi="Times New Roman" w:cs="Times New Roman"/>
          <w:b/>
          <w:bCs/>
          <w:sz w:val="32"/>
          <w:szCs w:val="32"/>
        </w:rPr>
        <w:t>164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35DA290" w14:textId="0B278750" w:rsidR="002D3E9C" w:rsidRPr="00ED48CF" w:rsidRDefault="004D7747" w:rsidP="004D7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7520A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sectPr w:rsidR="002D3E9C" w:rsidRPr="00ED48CF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4D78"/>
    <w:rsid w:val="00043681"/>
    <w:rsid w:val="0005024B"/>
    <w:rsid w:val="00050283"/>
    <w:rsid w:val="00054AA4"/>
    <w:rsid w:val="00061F70"/>
    <w:rsid w:val="000622F3"/>
    <w:rsid w:val="00071985"/>
    <w:rsid w:val="00073CCE"/>
    <w:rsid w:val="000804E7"/>
    <w:rsid w:val="000814EE"/>
    <w:rsid w:val="00083722"/>
    <w:rsid w:val="000959E2"/>
    <w:rsid w:val="000A02DB"/>
    <w:rsid w:val="000A2D7A"/>
    <w:rsid w:val="000B2435"/>
    <w:rsid w:val="000B38EF"/>
    <w:rsid w:val="000B67CD"/>
    <w:rsid w:val="000B70E6"/>
    <w:rsid w:val="000C1245"/>
    <w:rsid w:val="000C7649"/>
    <w:rsid w:val="000D33C7"/>
    <w:rsid w:val="000E20FB"/>
    <w:rsid w:val="000E7C1C"/>
    <w:rsid w:val="000F32FF"/>
    <w:rsid w:val="00107D72"/>
    <w:rsid w:val="0012050C"/>
    <w:rsid w:val="001355CF"/>
    <w:rsid w:val="00137879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4F3F"/>
    <w:rsid w:val="001652EA"/>
    <w:rsid w:val="00165A9C"/>
    <w:rsid w:val="001702DE"/>
    <w:rsid w:val="001714B4"/>
    <w:rsid w:val="0018137D"/>
    <w:rsid w:val="00184AC4"/>
    <w:rsid w:val="00191572"/>
    <w:rsid w:val="001977D3"/>
    <w:rsid w:val="001B590C"/>
    <w:rsid w:val="001C0959"/>
    <w:rsid w:val="001C40AB"/>
    <w:rsid w:val="001C758D"/>
    <w:rsid w:val="001D2CCE"/>
    <w:rsid w:val="001E3698"/>
    <w:rsid w:val="001E5170"/>
    <w:rsid w:val="001F7019"/>
    <w:rsid w:val="00205EB9"/>
    <w:rsid w:val="00216AEE"/>
    <w:rsid w:val="00221205"/>
    <w:rsid w:val="00222F5E"/>
    <w:rsid w:val="00223847"/>
    <w:rsid w:val="002404BD"/>
    <w:rsid w:val="00247892"/>
    <w:rsid w:val="00250941"/>
    <w:rsid w:val="00252D83"/>
    <w:rsid w:val="00253435"/>
    <w:rsid w:val="00263D31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5891"/>
    <w:rsid w:val="002B65B5"/>
    <w:rsid w:val="002C482C"/>
    <w:rsid w:val="002C7625"/>
    <w:rsid w:val="002D1E47"/>
    <w:rsid w:val="002D3E9C"/>
    <w:rsid w:val="002D6E96"/>
    <w:rsid w:val="002E4484"/>
    <w:rsid w:val="002F0E06"/>
    <w:rsid w:val="002F7F2B"/>
    <w:rsid w:val="003068CF"/>
    <w:rsid w:val="003123A9"/>
    <w:rsid w:val="00312492"/>
    <w:rsid w:val="00315AC1"/>
    <w:rsid w:val="00330B8E"/>
    <w:rsid w:val="003322F6"/>
    <w:rsid w:val="003334FE"/>
    <w:rsid w:val="003378D7"/>
    <w:rsid w:val="00343DDF"/>
    <w:rsid w:val="00344011"/>
    <w:rsid w:val="003471E0"/>
    <w:rsid w:val="00357B8E"/>
    <w:rsid w:val="00360C74"/>
    <w:rsid w:val="00365BC9"/>
    <w:rsid w:val="00366AF7"/>
    <w:rsid w:val="003733D5"/>
    <w:rsid w:val="00376ED7"/>
    <w:rsid w:val="00393D86"/>
    <w:rsid w:val="003945A2"/>
    <w:rsid w:val="003A3D1F"/>
    <w:rsid w:val="003B66E3"/>
    <w:rsid w:val="003C3876"/>
    <w:rsid w:val="003C5ABB"/>
    <w:rsid w:val="003C67B7"/>
    <w:rsid w:val="003D249D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41D"/>
    <w:rsid w:val="00456900"/>
    <w:rsid w:val="0046088B"/>
    <w:rsid w:val="00461B4A"/>
    <w:rsid w:val="0046386F"/>
    <w:rsid w:val="00465534"/>
    <w:rsid w:val="004732B4"/>
    <w:rsid w:val="00481B9A"/>
    <w:rsid w:val="00481E60"/>
    <w:rsid w:val="00483357"/>
    <w:rsid w:val="004834A8"/>
    <w:rsid w:val="00483CBC"/>
    <w:rsid w:val="00490268"/>
    <w:rsid w:val="004A4AE0"/>
    <w:rsid w:val="004A53A9"/>
    <w:rsid w:val="004B3AE3"/>
    <w:rsid w:val="004B3E4F"/>
    <w:rsid w:val="004C01EA"/>
    <w:rsid w:val="004C5DE5"/>
    <w:rsid w:val="004D0F6E"/>
    <w:rsid w:val="004D3D6A"/>
    <w:rsid w:val="004D4FB4"/>
    <w:rsid w:val="004D5C50"/>
    <w:rsid w:val="004D7747"/>
    <w:rsid w:val="004E1E3F"/>
    <w:rsid w:val="004E607E"/>
    <w:rsid w:val="004F1659"/>
    <w:rsid w:val="004F1E5E"/>
    <w:rsid w:val="004F2175"/>
    <w:rsid w:val="004F21CA"/>
    <w:rsid w:val="00514480"/>
    <w:rsid w:val="005154C1"/>
    <w:rsid w:val="00534ECB"/>
    <w:rsid w:val="00535636"/>
    <w:rsid w:val="0054684E"/>
    <w:rsid w:val="00547D05"/>
    <w:rsid w:val="0056096B"/>
    <w:rsid w:val="005631A7"/>
    <w:rsid w:val="005655FB"/>
    <w:rsid w:val="00571FA9"/>
    <w:rsid w:val="005776CE"/>
    <w:rsid w:val="005777C9"/>
    <w:rsid w:val="00580D8D"/>
    <w:rsid w:val="005853C8"/>
    <w:rsid w:val="0058573C"/>
    <w:rsid w:val="0058736C"/>
    <w:rsid w:val="00587818"/>
    <w:rsid w:val="005922F4"/>
    <w:rsid w:val="00594094"/>
    <w:rsid w:val="005949BD"/>
    <w:rsid w:val="005951E8"/>
    <w:rsid w:val="005A3909"/>
    <w:rsid w:val="005A42A5"/>
    <w:rsid w:val="005A4777"/>
    <w:rsid w:val="005A67DE"/>
    <w:rsid w:val="005B368D"/>
    <w:rsid w:val="005B6929"/>
    <w:rsid w:val="005C128D"/>
    <w:rsid w:val="005C57A6"/>
    <w:rsid w:val="005D1544"/>
    <w:rsid w:val="005D241C"/>
    <w:rsid w:val="005D4DD5"/>
    <w:rsid w:val="005D66CD"/>
    <w:rsid w:val="005D6D92"/>
    <w:rsid w:val="005E0919"/>
    <w:rsid w:val="005E2600"/>
    <w:rsid w:val="005E4C3D"/>
    <w:rsid w:val="005E709C"/>
    <w:rsid w:val="005F4EF9"/>
    <w:rsid w:val="00600596"/>
    <w:rsid w:val="00600FE0"/>
    <w:rsid w:val="00604429"/>
    <w:rsid w:val="00604E15"/>
    <w:rsid w:val="00607BBE"/>
    <w:rsid w:val="00621EA5"/>
    <w:rsid w:val="00622376"/>
    <w:rsid w:val="00641789"/>
    <w:rsid w:val="00643D8D"/>
    <w:rsid w:val="006453FA"/>
    <w:rsid w:val="00653CB7"/>
    <w:rsid w:val="006717B6"/>
    <w:rsid w:val="0067520A"/>
    <w:rsid w:val="00676059"/>
    <w:rsid w:val="00676120"/>
    <w:rsid w:val="00682302"/>
    <w:rsid w:val="006A31CC"/>
    <w:rsid w:val="006A56CB"/>
    <w:rsid w:val="006A598A"/>
    <w:rsid w:val="006C1666"/>
    <w:rsid w:val="006C1A70"/>
    <w:rsid w:val="006C2D1D"/>
    <w:rsid w:val="006C3D94"/>
    <w:rsid w:val="006C5DE3"/>
    <w:rsid w:val="006C768A"/>
    <w:rsid w:val="006D0D15"/>
    <w:rsid w:val="006D5EF4"/>
    <w:rsid w:val="006E1971"/>
    <w:rsid w:val="006E7667"/>
    <w:rsid w:val="006F2B51"/>
    <w:rsid w:val="007153C6"/>
    <w:rsid w:val="00716616"/>
    <w:rsid w:val="00724CA1"/>
    <w:rsid w:val="00725CEB"/>
    <w:rsid w:val="00732A4B"/>
    <w:rsid w:val="0074189F"/>
    <w:rsid w:val="00742A29"/>
    <w:rsid w:val="0075162D"/>
    <w:rsid w:val="00753CEA"/>
    <w:rsid w:val="00755CE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A75"/>
    <w:rsid w:val="007B202E"/>
    <w:rsid w:val="007B679B"/>
    <w:rsid w:val="007C6AB7"/>
    <w:rsid w:val="007C7A78"/>
    <w:rsid w:val="007D39E8"/>
    <w:rsid w:val="007D53A5"/>
    <w:rsid w:val="007E2B75"/>
    <w:rsid w:val="007E5433"/>
    <w:rsid w:val="007F09D1"/>
    <w:rsid w:val="007F63FF"/>
    <w:rsid w:val="0080278B"/>
    <w:rsid w:val="008054C9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7209"/>
    <w:rsid w:val="0086107E"/>
    <w:rsid w:val="00862B38"/>
    <w:rsid w:val="0087599B"/>
    <w:rsid w:val="00877E32"/>
    <w:rsid w:val="008808EF"/>
    <w:rsid w:val="00881FFB"/>
    <w:rsid w:val="00882E56"/>
    <w:rsid w:val="00885FE9"/>
    <w:rsid w:val="0089647B"/>
    <w:rsid w:val="008A24B6"/>
    <w:rsid w:val="008A4EB4"/>
    <w:rsid w:val="008B775F"/>
    <w:rsid w:val="008C2BD3"/>
    <w:rsid w:val="008C35E1"/>
    <w:rsid w:val="008D2B60"/>
    <w:rsid w:val="008D559F"/>
    <w:rsid w:val="008F0F62"/>
    <w:rsid w:val="008F1318"/>
    <w:rsid w:val="008F1597"/>
    <w:rsid w:val="009023F4"/>
    <w:rsid w:val="00904135"/>
    <w:rsid w:val="0090519B"/>
    <w:rsid w:val="00911CBB"/>
    <w:rsid w:val="009147CA"/>
    <w:rsid w:val="00914C18"/>
    <w:rsid w:val="0091511D"/>
    <w:rsid w:val="00920205"/>
    <w:rsid w:val="00925109"/>
    <w:rsid w:val="0092573F"/>
    <w:rsid w:val="0093307D"/>
    <w:rsid w:val="00935727"/>
    <w:rsid w:val="00937D79"/>
    <w:rsid w:val="00941DB1"/>
    <w:rsid w:val="0095165C"/>
    <w:rsid w:val="00955E21"/>
    <w:rsid w:val="009574FB"/>
    <w:rsid w:val="00960FC3"/>
    <w:rsid w:val="00973CEC"/>
    <w:rsid w:val="00980B3D"/>
    <w:rsid w:val="00981868"/>
    <w:rsid w:val="00994071"/>
    <w:rsid w:val="009A2457"/>
    <w:rsid w:val="009A5E8C"/>
    <w:rsid w:val="009B22EF"/>
    <w:rsid w:val="009B2B30"/>
    <w:rsid w:val="009B78D8"/>
    <w:rsid w:val="009C2567"/>
    <w:rsid w:val="009E449A"/>
    <w:rsid w:val="009F4DF9"/>
    <w:rsid w:val="009F584E"/>
    <w:rsid w:val="00A00395"/>
    <w:rsid w:val="00A109A5"/>
    <w:rsid w:val="00A21A43"/>
    <w:rsid w:val="00A26EA8"/>
    <w:rsid w:val="00A320E8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9689C"/>
    <w:rsid w:val="00AA6AE0"/>
    <w:rsid w:val="00AB2624"/>
    <w:rsid w:val="00AC0DDA"/>
    <w:rsid w:val="00AC1885"/>
    <w:rsid w:val="00AC1C74"/>
    <w:rsid w:val="00AC47E2"/>
    <w:rsid w:val="00AC7A45"/>
    <w:rsid w:val="00AC7F0B"/>
    <w:rsid w:val="00AD021C"/>
    <w:rsid w:val="00AE0D27"/>
    <w:rsid w:val="00AE3511"/>
    <w:rsid w:val="00AF242F"/>
    <w:rsid w:val="00B04F82"/>
    <w:rsid w:val="00B104E8"/>
    <w:rsid w:val="00B11339"/>
    <w:rsid w:val="00B22888"/>
    <w:rsid w:val="00B232BB"/>
    <w:rsid w:val="00B35453"/>
    <w:rsid w:val="00B41AAE"/>
    <w:rsid w:val="00B420CC"/>
    <w:rsid w:val="00B43E70"/>
    <w:rsid w:val="00B46598"/>
    <w:rsid w:val="00B64B56"/>
    <w:rsid w:val="00B73B24"/>
    <w:rsid w:val="00B771D9"/>
    <w:rsid w:val="00B85C9B"/>
    <w:rsid w:val="00B91DDE"/>
    <w:rsid w:val="00B96808"/>
    <w:rsid w:val="00B97132"/>
    <w:rsid w:val="00BA0FED"/>
    <w:rsid w:val="00BA652C"/>
    <w:rsid w:val="00BB26D3"/>
    <w:rsid w:val="00BB35BE"/>
    <w:rsid w:val="00BB6F9C"/>
    <w:rsid w:val="00BB77DB"/>
    <w:rsid w:val="00BC0E5D"/>
    <w:rsid w:val="00BD02E3"/>
    <w:rsid w:val="00BD1120"/>
    <w:rsid w:val="00BD5490"/>
    <w:rsid w:val="00BD580A"/>
    <w:rsid w:val="00BE0191"/>
    <w:rsid w:val="00BE1533"/>
    <w:rsid w:val="00BF06A2"/>
    <w:rsid w:val="00BF67BE"/>
    <w:rsid w:val="00C00188"/>
    <w:rsid w:val="00C07D55"/>
    <w:rsid w:val="00C121E7"/>
    <w:rsid w:val="00C12A33"/>
    <w:rsid w:val="00C13593"/>
    <w:rsid w:val="00C148C4"/>
    <w:rsid w:val="00C244A6"/>
    <w:rsid w:val="00C25673"/>
    <w:rsid w:val="00C30B47"/>
    <w:rsid w:val="00C31CEF"/>
    <w:rsid w:val="00C32418"/>
    <w:rsid w:val="00C379D3"/>
    <w:rsid w:val="00C42318"/>
    <w:rsid w:val="00C42A10"/>
    <w:rsid w:val="00C537CC"/>
    <w:rsid w:val="00C654CE"/>
    <w:rsid w:val="00C72950"/>
    <w:rsid w:val="00C77010"/>
    <w:rsid w:val="00C81818"/>
    <w:rsid w:val="00C844CE"/>
    <w:rsid w:val="00CB3CD1"/>
    <w:rsid w:val="00CC2B35"/>
    <w:rsid w:val="00CC2E7E"/>
    <w:rsid w:val="00CC37E5"/>
    <w:rsid w:val="00CD1482"/>
    <w:rsid w:val="00CD2643"/>
    <w:rsid w:val="00CD5A06"/>
    <w:rsid w:val="00CE771B"/>
    <w:rsid w:val="00CF25D3"/>
    <w:rsid w:val="00D01BBF"/>
    <w:rsid w:val="00D03448"/>
    <w:rsid w:val="00D045F9"/>
    <w:rsid w:val="00D1534F"/>
    <w:rsid w:val="00D202F2"/>
    <w:rsid w:val="00D22B5A"/>
    <w:rsid w:val="00D22DDA"/>
    <w:rsid w:val="00D30E1B"/>
    <w:rsid w:val="00D439F6"/>
    <w:rsid w:val="00D50778"/>
    <w:rsid w:val="00D52E20"/>
    <w:rsid w:val="00D5766A"/>
    <w:rsid w:val="00D60623"/>
    <w:rsid w:val="00D62B32"/>
    <w:rsid w:val="00D642D7"/>
    <w:rsid w:val="00D707B0"/>
    <w:rsid w:val="00D71642"/>
    <w:rsid w:val="00D74CBB"/>
    <w:rsid w:val="00D9739A"/>
    <w:rsid w:val="00DA1720"/>
    <w:rsid w:val="00DA63B7"/>
    <w:rsid w:val="00DB0C92"/>
    <w:rsid w:val="00DC237E"/>
    <w:rsid w:val="00DC26C6"/>
    <w:rsid w:val="00DD6A52"/>
    <w:rsid w:val="00DE3E45"/>
    <w:rsid w:val="00DF3461"/>
    <w:rsid w:val="00DF6CCF"/>
    <w:rsid w:val="00E029A3"/>
    <w:rsid w:val="00E15218"/>
    <w:rsid w:val="00E21C9A"/>
    <w:rsid w:val="00E2791A"/>
    <w:rsid w:val="00E30CA4"/>
    <w:rsid w:val="00E32802"/>
    <w:rsid w:val="00E337ED"/>
    <w:rsid w:val="00E378F9"/>
    <w:rsid w:val="00E4280B"/>
    <w:rsid w:val="00E44608"/>
    <w:rsid w:val="00E47526"/>
    <w:rsid w:val="00E56413"/>
    <w:rsid w:val="00E61891"/>
    <w:rsid w:val="00E713C4"/>
    <w:rsid w:val="00E93BBB"/>
    <w:rsid w:val="00E93E31"/>
    <w:rsid w:val="00EB0C4C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F13924"/>
    <w:rsid w:val="00F251FC"/>
    <w:rsid w:val="00F41C3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78CB"/>
    <w:rsid w:val="00FC02D4"/>
    <w:rsid w:val="00FC13E7"/>
    <w:rsid w:val="00FC410E"/>
    <w:rsid w:val="00FC60A9"/>
    <w:rsid w:val="00FD32FD"/>
    <w:rsid w:val="00FE1E8D"/>
    <w:rsid w:val="00FE24F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2</cp:revision>
  <cp:lastPrinted>2020-07-28T17:16:00Z</cp:lastPrinted>
  <dcterms:created xsi:type="dcterms:W3CDTF">2020-09-02T00:14:00Z</dcterms:created>
  <dcterms:modified xsi:type="dcterms:W3CDTF">2020-09-02T00:14:00Z</dcterms:modified>
</cp:coreProperties>
</file>